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7F23" w14:textId="77777777" w:rsidR="004057A9" w:rsidRPr="004057A9" w:rsidRDefault="00D62ED8" w:rsidP="00D62ED8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Hlk175563108"/>
      <w:r w:rsidRPr="004057A9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741697" w:rsidRPr="004057A9">
        <w:rPr>
          <w:rFonts w:ascii="Arial" w:eastAsia="Times New Roman" w:hAnsi="Arial" w:cs="Arial"/>
          <w:b/>
          <w:sz w:val="20"/>
          <w:szCs w:val="20"/>
        </w:rPr>
        <w:t>4</w:t>
      </w:r>
      <w:r w:rsidRPr="004057A9">
        <w:rPr>
          <w:rFonts w:ascii="Arial" w:eastAsia="Times New Roman" w:hAnsi="Arial" w:cs="Arial"/>
          <w:b/>
          <w:sz w:val="20"/>
          <w:szCs w:val="20"/>
        </w:rPr>
        <w:t xml:space="preserve"> do zarządzenia </w:t>
      </w:r>
      <w:r w:rsidR="004057A9" w:rsidRPr="004057A9">
        <w:rPr>
          <w:rFonts w:ascii="Arial" w:eastAsia="Times New Roman" w:hAnsi="Arial" w:cs="Arial"/>
          <w:b/>
          <w:sz w:val="20"/>
          <w:szCs w:val="20"/>
        </w:rPr>
        <w:t>nr 32</w:t>
      </w:r>
    </w:p>
    <w:p w14:paraId="1B589A8F" w14:textId="0E3D7F47" w:rsidR="00D62ED8" w:rsidRPr="004057A9" w:rsidRDefault="004057A9" w:rsidP="00D62ED8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057A9">
        <w:rPr>
          <w:rFonts w:ascii="Arial" w:eastAsia="Times New Roman" w:hAnsi="Arial" w:cs="Arial"/>
          <w:b/>
          <w:sz w:val="20"/>
          <w:szCs w:val="20"/>
        </w:rPr>
        <w:t xml:space="preserve"> Nadleśniczego Nadleśnictwa Gubin </w:t>
      </w:r>
    </w:p>
    <w:p w14:paraId="6EBB6E17" w14:textId="77777777" w:rsidR="00D62ED8" w:rsidRDefault="00D62ED8" w:rsidP="00A1020F">
      <w:pPr>
        <w:spacing w:after="0"/>
        <w:jc w:val="right"/>
        <w:rPr>
          <w:rFonts w:ascii="Arial" w:hAnsi="Arial" w:cs="Arial"/>
          <w:color w:val="000000"/>
        </w:rPr>
      </w:pPr>
    </w:p>
    <w:p w14:paraId="000000E4" w14:textId="3889A631" w:rsidR="0091095B" w:rsidRDefault="001F775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bookmarkStart w:id="1" w:name="_GoBack"/>
      <w:bookmarkEnd w:id="0"/>
      <w:bookmarkEnd w:id="1"/>
      <w:r w:rsidRPr="00B13D6A">
        <w:rPr>
          <w:rFonts w:ascii="Arial" w:hAnsi="Arial" w:cs="Arial"/>
          <w:b/>
          <w:color w:val="000000"/>
        </w:rPr>
        <w:t>FORMULARZ  ZGŁOSZENIA</w:t>
      </w:r>
      <w:r w:rsidR="00A1020F">
        <w:rPr>
          <w:rFonts w:ascii="Arial" w:hAnsi="Arial" w:cs="Arial"/>
          <w:b/>
          <w:color w:val="000000"/>
        </w:rPr>
        <w:t xml:space="preserve"> WEWNĘTRZNEGO</w:t>
      </w:r>
    </w:p>
    <w:p w14:paraId="13B96651" w14:textId="3D9A99A5" w:rsidR="00A1020F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……………………………</w:t>
      </w:r>
    </w:p>
    <w:p w14:paraId="6F05173F" w14:textId="11B6E122" w:rsidR="00A1020F" w:rsidRPr="00B13D6A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dane komórki organizacyjnej)</w:t>
      </w: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B13D6A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Data sporządzenia:</w:t>
            </w:r>
          </w:p>
          <w:p w14:paraId="000000E9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A1020F" w:rsidRPr="00B13D6A" w14:paraId="3EFB5B53" w14:textId="77777777" w:rsidTr="00A1020F">
        <w:trPr>
          <w:trHeight w:val="35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11D" w14:textId="51941508" w:rsidR="00A1020F" w:rsidRPr="00B13D6A" w:rsidRDefault="00A1020F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y zgłoszenie ma charakter anonimowy: TAK NIE</w:t>
            </w:r>
          </w:p>
        </w:tc>
      </w:tr>
      <w:tr w:rsidR="0091095B" w:rsidRPr="00B13D6A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Imię i nazwisko:</w:t>
            </w:r>
          </w:p>
          <w:p w14:paraId="000000EC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Stanowisko/Funkcja:</w:t>
            </w:r>
          </w:p>
          <w:p w14:paraId="000000ED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Dane kontaktowe:</w:t>
            </w:r>
          </w:p>
          <w:p w14:paraId="3B31C2BB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  <w:p w14:paraId="000000EE" w14:textId="77777777" w:rsidR="00B44EF8" w:rsidRPr="00B13D6A" w:rsidRDefault="00B44EF8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rupcji</w:t>
            </w:r>
          </w:p>
          <w:p w14:paraId="000000F1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zamówień publicznych </w:t>
            </w:r>
          </w:p>
          <w:p w14:paraId="000000F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usług, produktów i rynków finansowych</w:t>
            </w:r>
          </w:p>
          <w:p w14:paraId="000000F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przeciwdziałania praniu pieniędzy oraz finansowaniu terroryzmu</w:t>
            </w:r>
          </w:p>
          <w:p w14:paraId="000000F4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produktów i ich zgodności z wymogami</w:t>
            </w:r>
          </w:p>
          <w:p w14:paraId="000000F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transportu,</w:t>
            </w:r>
          </w:p>
          <w:p w14:paraId="000000F6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ochrony środowiska, </w:t>
            </w:r>
          </w:p>
          <w:p w14:paraId="000000F7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radiologicznej i bezpieczeństwa jądrowego,</w:t>
            </w:r>
          </w:p>
          <w:p w14:paraId="000000F8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żywności i pasz,</w:t>
            </w:r>
          </w:p>
          <w:p w14:paraId="000000F9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i dobrostanu zwierząt,</w:t>
            </w:r>
          </w:p>
          <w:p w14:paraId="000000FA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publicznego,</w:t>
            </w:r>
          </w:p>
          <w:p w14:paraId="000000FB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konsumentów,</w:t>
            </w:r>
          </w:p>
          <w:p w14:paraId="000000FC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prywatności i danych osobowych,</w:t>
            </w:r>
          </w:p>
          <w:p w14:paraId="000000FD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sieci i systemów teleinformatycznych,</w:t>
            </w:r>
          </w:p>
          <w:p w14:paraId="000000FE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B13D6A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</w:tc>
      </w:tr>
      <w:tr w:rsidR="0091095B" w:rsidRPr="00B13D6A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Treść zgłoszenia </w:t>
            </w:r>
          </w:p>
          <w:p w14:paraId="0000010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lastRenderedPageBreak/>
              <w:t>Proszę podać dane osób, które mogły stać się ofiarami naruszenia.</w:t>
            </w:r>
          </w:p>
          <w:p w14:paraId="00000106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Jakich </w:t>
            </w:r>
            <w:proofErr w:type="spellStart"/>
            <w:r w:rsidRPr="00B13D6A">
              <w:rPr>
                <w:rFonts w:ascii="Arial" w:eastAsia="Calibri" w:hAnsi="Arial" w:cs="Arial"/>
                <w:i/>
                <w:color w:val="000000"/>
              </w:rPr>
              <w:t>zachowań</w:t>
            </w:r>
            <w:proofErr w:type="spellEnd"/>
            <w:r w:rsidRPr="00B13D6A">
              <w:rPr>
                <w:rFonts w:ascii="Arial" w:eastAsia="Calibri" w:hAnsi="Arial" w:cs="Arial"/>
                <w:i/>
                <w:color w:val="000000"/>
              </w:rPr>
              <w:t>/działań dotyczy zgłoszenie?</w:t>
            </w:r>
          </w:p>
          <w:p w14:paraId="00000107" w14:textId="4D47B06F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Kiedy </w:t>
            </w:r>
            <w:sdt>
              <w:sdtPr>
                <w:rPr>
                  <w:rFonts w:ascii="Arial" w:hAnsi="Arial" w:cs="Arial"/>
                </w:rPr>
                <w:tag w:val="goog_rdk_58"/>
                <w:id w:val="-1263374105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59"/>
                <w:id w:val="-1663534100"/>
                <w:showingPlcHdr/>
              </w:sdtPr>
              <w:sdtEndPr/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? Czy trwa </w:t>
            </w:r>
            <w:sdt>
              <w:sdtPr>
                <w:rPr>
                  <w:rFonts w:ascii="Arial" w:hAnsi="Arial" w:cs="Arial"/>
                </w:rPr>
                <w:tag w:val="goog_rdk_60"/>
                <w:id w:val="1671678306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 xml:space="preserve">ono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nadal?</w:t>
            </w:r>
          </w:p>
          <w:p w14:paraId="00000108" w14:textId="52488351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Arial" w:hAnsi="Arial" w:cs="Arial"/>
                </w:rPr>
                <w:tag w:val="goog_rdk_61"/>
                <w:id w:val="560063136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2"/>
                <w:id w:val="-1925560881"/>
                <w:showingPlcHdr/>
              </w:sdtPr>
              <w:sdtEndPr/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B13D6A">
              <w:rPr>
                <w:rFonts w:ascii="Arial" w:hAnsi="Arial" w:cs="Arial"/>
                <w:i/>
                <w:color w:val="000000"/>
              </w:rPr>
              <w:t>…</w:t>
            </w:r>
          </w:p>
          <w:p w14:paraId="0000010C" w14:textId="283D908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B13D6A" w:rsidRDefault="0091095B" w:rsidP="00A1020F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095B" w:rsidRPr="00B13D6A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lastRenderedPageBreak/>
              <w:t xml:space="preserve">Dowody </w:t>
            </w:r>
          </w:p>
          <w:p w14:paraId="00000126" w14:textId="5A4ABCC6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Arial" w:hAnsi="Arial" w:cs="Arial"/>
                </w:rPr>
                <w:tag w:val="goog_rdk_63"/>
                <w:id w:val="-34216197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tag w:val="goog_rdk_64"/>
                    <w:id w:val="-1055154504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29"/>
                    <w:id w:val="1230038144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67"/>
                    <w:id w:val="1762175686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06"/>
                    <w:id w:val="-872307096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46"/>
                    <w:id w:val="1269975598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87"/>
                    <w:id w:val="760724232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29"/>
                    <w:id w:val="2050333332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72"/>
                    <w:id w:val="-1958557597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416"/>
                    <w:id w:val="-345242171"/>
                  </w:sdtPr>
                  <w:sdtEndPr/>
                  <w:sdtContent/>
                </w:sdt>
                <w:r w:rsidRPr="00B13D6A">
                  <w:rPr>
                    <w:rFonts w:ascii="Arial" w:hAnsi="Arial" w:cs="Arial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B13D6A">
              <w:rPr>
                <w:rFonts w:ascii="Arial" w:hAnsi="Arial" w:cs="Arial"/>
              </w:rPr>
              <w:t xml:space="preserve"> </w:t>
            </w:r>
            <w:r w:rsidRPr="00B13D6A">
              <w:rPr>
                <w:rFonts w:ascii="Arial" w:hAnsi="Arial" w:cs="Arial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B13D6A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Default="00A1020F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Działam w dobrej wierze</w:t>
            </w:r>
          </w:p>
          <w:p w14:paraId="0C0D7A1E" w14:textId="4D720FA9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Posiadam uzasadnione przekonanie, że zawarte w ujawnionej informacji zrzuty są prawdziwe</w:t>
            </w:r>
          </w:p>
        </w:tc>
      </w:tr>
    </w:tbl>
    <w:p w14:paraId="00000137" w14:textId="77777777" w:rsidR="0091095B" w:rsidRPr="00B13D6A" w:rsidRDefault="0091095B" w:rsidP="002B4A2C">
      <w:pPr>
        <w:spacing w:line="281" w:lineRule="auto"/>
        <w:ind w:left="2832"/>
        <w:rPr>
          <w:rFonts w:ascii="Arial" w:hAnsi="Arial" w:cs="Arial"/>
          <w:color w:val="000000"/>
        </w:rPr>
      </w:pPr>
    </w:p>
    <w:p w14:paraId="00000139" w14:textId="326812C4" w:rsidR="0091095B" w:rsidRPr="00985C53" w:rsidRDefault="00E472E7" w:rsidP="00985C53">
      <w:pPr>
        <w:spacing w:after="0" w:line="281" w:lineRule="auto"/>
        <w:ind w:left="5103" w:firstLine="142"/>
        <w:rPr>
          <w:rFonts w:ascii="Arial" w:hAnsi="Arial" w:cs="Arial"/>
          <w:color w:val="000000"/>
          <w:sz w:val="18"/>
          <w:szCs w:val="18"/>
        </w:rPr>
      </w:pPr>
      <w:bookmarkStart w:id="2" w:name="_heading=h.1fob9te" w:colFirst="0" w:colLast="0"/>
      <w:bookmarkEnd w:id="2"/>
      <w:r w:rsidRPr="00B13D6A">
        <w:rPr>
          <w:rFonts w:ascii="Arial" w:hAnsi="Arial" w:cs="Arial"/>
          <w:color w:val="000000"/>
        </w:rPr>
        <w:t xml:space="preserve">                  </w:t>
      </w:r>
      <w:r w:rsidR="00985C53">
        <w:rPr>
          <w:rFonts w:ascii="Arial" w:hAnsi="Arial" w:cs="Arial"/>
          <w:color w:val="000000"/>
        </w:rPr>
        <w:t xml:space="preserve">                  </w:t>
      </w:r>
      <w:r w:rsidR="00A04877" w:rsidRPr="00985C5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p w14:paraId="0000013A" w14:textId="4733D5FC" w:rsidR="0091095B" w:rsidRDefault="00E472E7" w:rsidP="00985C53">
      <w:pPr>
        <w:spacing w:after="0" w:line="281" w:lineRule="auto"/>
        <w:ind w:left="482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985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A04877" w:rsidRPr="00985C53">
        <w:rPr>
          <w:rFonts w:ascii="Arial" w:hAnsi="Arial" w:cs="Arial"/>
          <w:i/>
          <w:iCs/>
          <w:color w:val="000000"/>
          <w:sz w:val="18"/>
          <w:szCs w:val="18"/>
        </w:rPr>
        <w:t>data i podpis osoby dokonującej zgłoszenia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4E73736E" w14:textId="6CDD5038" w:rsidR="003A23FF" w:rsidRDefault="00477CA5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sdt>
        <w:sdtPr>
          <w:rPr>
            <w:rFonts w:ascii="Arial" w:hAnsi="Arial" w:cs="Arial"/>
          </w:rPr>
          <w:tag w:val="goog_rdk_96"/>
          <w:id w:val="-935124052"/>
        </w:sdtPr>
        <w:sdtEndPr/>
        <w:sdtContent/>
      </w:sdt>
      <w:sdt>
        <w:sdtPr>
          <w:rPr>
            <w:rFonts w:ascii="Arial" w:hAnsi="Arial" w:cs="Arial"/>
          </w:rPr>
          <w:tag w:val="goog_rdk_130"/>
          <w:id w:val="-1166005194"/>
        </w:sdtPr>
        <w:sdtEndPr/>
        <w:sdtContent/>
      </w:sdt>
      <w:sdt>
        <w:sdtPr>
          <w:rPr>
            <w:rFonts w:ascii="Arial" w:hAnsi="Arial" w:cs="Arial"/>
          </w:rPr>
          <w:tag w:val="goog_rdk_168"/>
          <w:id w:val="1752999820"/>
        </w:sdtPr>
        <w:sdtEndPr/>
        <w:sdtContent/>
      </w:sdt>
      <w:sdt>
        <w:sdtPr>
          <w:rPr>
            <w:rFonts w:ascii="Arial" w:hAnsi="Arial" w:cs="Arial"/>
          </w:rPr>
          <w:tag w:val="goog_rdk_207"/>
          <w:id w:val="-45530472"/>
        </w:sdtPr>
        <w:sdtEndPr/>
        <w:sdtContent/>
      </w:sdt>
      <w:sdt>
        <w:sdtPr>
          <w:rPr>
            <w:rFonts w:ascii="Arial" w:hAnsi="Arial" w:cs="Arial"/>
          </w:rPr>
          <w:tag w:val="goog_rdk_247"/>
          <w:id w:val="154573010"/>
        </w:sdtPr>
        <w:sdtEndPr/>
        <w:sdtContent/>
      </w:sdt>
      <w:sdt>
        <w:sdtPr>
          <w:rPr>
            <w:rFonts w:ascii="Arial" w:hAnsi="Arial" w:cs="Arial"/>
          </w:rPr>
          <w:tag w:val="goog_rdk_288"/>
          <w:id w:val="144794185"/>
        </w:sdtPr>
        <w:sdtEndPr/>
        <w:sdtContent/>
      </w:sdt>
      <w:sdt>
        <w:sdtPr>
          <w:rPr>
            <w:rFonts w:ascii="Arial" w:hAnsi="Arial" w:cs="Arial"/>
          </w:rPr>
          <w:tag w:val="goog_rdk_330"/>
          <w:id w:val="-567336773"/>
        </w:sdtPr>
        <w:sdtEndPr/>
        <w:sdtContent/>
      </w:sdt>
      <w:sdt>
        <w:sdtPr>
          <w:rPr>
            <w:rFonts w:ascii="Arial" w:hAnsi="Arial" w:cs="Arial"/>
          </w:rPr>
          <w:tag w:val="goog_rdk_373"/>
          <w:id w:val="-407927215"/>
        </w:sdtPr>
        <w:sdtEndPr/>
        <w:sdtContent/>
      </w:sdt>
      <w:r w:rsidR="00595886" w:rsidRPr="00595886">
        <w:rPr>
          <w:rFonts w:ascii="Arial" w:hAnsi="Arial" w:cs="Arial"/>
        </w:rPr>
        <w:t xml:space="preserve"> </w:t>
      </w:r>
    </w:p>
    <w:sectPr w:rsidR="003A23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F0AC" w14:textId="77777777" w:rsidR="00477CA5" w:rsidRDefault="00477CA5">
      <w:pPr>
        <w:spacing w:after="0" w:line="240" w:lineRule="auto"/>
      </w:pPr>
      <w:r>
        <w:separator/>
      </w:r>
    </w:p>
  </w:endnote>
  <w:endnote w:type="continuationSeparator" w:id="0">
    <w:p w14:paraId="0E886B5D" w14:textId="77777777" w:rsidR="00477CA5" w:rsidRDefault="0047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06CA76-9833-4D12-A06B-9B0647DFDC16}"/>
    <w:embedBold r:id="rId2" w:fontKey="{2FC995D2-B183-4A62-B550-28AC0E32C142}"/>
    <w:embedItalic r:id="rId3" w:fontKey="{3F7936EE-DE05-4EAC-A1D7-34DCDC05C5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A245900-5D5C-48AF-91A7-88DAF3804AE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3D4E3BAE-03F6-4356-AA2B-C4F1AA922E65}"/>
    <w:embedItalic r:id="rId6" w:fontKey="{FC8941FF-487D-4846-8846-78BCF227154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4F9B5C3-EED0-4963-BBEC-BA57729358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FD" w14:textId="72D39CB9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4057A9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6AC1" w14:textId="77777777" w:rsidR="00477CA5" w:rsidRDefault="00477CA5">
      <w:pPr>
        <w:spacing w:after="0" w:line="240" w:lineRule="auto"/>
      </w:pPr>
      <w:r>
        <w:separator/>
      </w:r>
    </w:p>
  </w:footnote>
  <w:footnote w:type="continuationSeparator" w:id="0">
    <w:p w14:paraId="539E8DA5" w14:textId="77777777" w:rsidR="00477CA5" w:rsidRDefault="0047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2"/>
  </w:num>
  <w:num w:numId="5">
    <w:abstractNumId w:val="10"/>
  </w:num>
  <w:num w:numId="6">
    <w:abstractNumId w:val="19"/>
  </w:num>
  <w:num w:numId="7">
    <w:abstractNumId w:val="22"/>
  </w:num>
  <w:num w:numId="8">
    <w:abstractNumId w:val="23"/>
  </w:num>
  <w:num w:numId="9">
    <w:abstractNumId w:val="36"/>
  </w:num>
  <w:num w:numId="10">
    <w:abstractNumId w:val="24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28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  <w:num w:numId="20">
    <w:abstractNumId w:val="26"/>
  </w:num>
  <w:num w:numId="21">
    <w:abstractNumId w:val="14"/>
  </w:num>
  <w:num w:numId="22">
    <w:abstractNumId w:val="18"/>
  </w:num>
  <w:num w:numId="23">
    <w:abstractNumId w:val="5"/>
  </w:num>
  <w:num w:numId="24">
    <w:abstractNumId w:val="29"/>
  </w:num>
  <w:num w:numId="25">
    <w:abstractNumId w:val="7"/>
  </w:num>
  <w:num w:numId="26">
    <w:abstractNumId w:val="31"/>
  </w:num>
  <w:num w:numId="27">
    <w:abstractNumId w:val="33"/>
  </w:num>
  <w:num w:numId="28">
    <w:abstractNumId w:val="27"/>
  </w:num>
  <w:num w:numId="29">
    <w:abstractNumId w:val="32"/>
  </w:num>
  <w:num w:numId="30">
    <w:abstractNumId w:val="3"/>
  </w:num>
  <w:num w:numId="31">
    <w:abstractNumId w:val="20"/>
  </w:num>
  <w:num w:numId="32">
    <w:abstractNumId w:val="17"/>
  </w:num>
  <w:num w:numId="33">
    <w:abstractNumId w:val="35"/>
  </w:num>
  <w:num w:numId="34">
    <w:abstractNumId w:val="21"/>
  </w:num>
  <w:num w:numId="35">
    <w:abstractNumId w:val="4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54F7"/>
    <w:rsid w:val="0007626A"/>
    <w:rsid w:val="00077F7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F27E2"/>
    <w:rsid w:val="003F2895"/>
    <w:rsid w:val="00401E81"/>
    <w:rsid w:val="004057A9"/>
    <w:rsid w:val="00427019"/>
    <w:rsid w:val="00446D19"/>
    <w:rsid w:val="0045060B"/>
    <w:rsid w:val="00454D25"/>
    <w:rsid w:val="00477CA5"/>
    <w:rsid w:val="004845EC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5303E"/>
    <w:rsid w:val="00953F4E"/>
    <w:rsid w:val="00954A6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442D"/>
    <w:rsid w:val="00A336DB"/>
    <w:rsid w:val="00A34D8B"/>
    <w:rsid w:val="00A35B46"/>
    <w:rsid w:val="00A42549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6C5C"/>
    <w:rsid w:val="00DD6F2B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7C73D6D-412D-40DD-A82A-94268B9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Leokadia Wróblewska</cp:lastModifiedBy>
  <cp:revision>7</cp:revision>
  <dcterms:created xsi:type="dcterms:W3CDTF">2024-09-10T06:22:00Z</dcterms:created>
  <dcterms:modified xsi:type="dcterms:W3CDTF">2024-10-08T08:17:00Z</dcterms:modified>
</cp:coreProperties>
</file>